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09D466F3" w14:textId="77777777" w:rsidR="00D46BC4" w:rsidRPr="006D79E3" w:rsidRDefault="00D46BC4" w:rsidP="00D46BC4">
      <w:pPr>
        <w:tabs>
          <w:tab w:val="left" w:pos="5295"/>
        </w:tabs>
        <w:rPr>
          <w:lang w:val="en-US"/>
        </w:rPr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4C6DB6E4" w:rsidR="00D46BC4" w:rsidRPr="00470E3A" w:rsidRDefault="00D46BC4" w:rsidP="00D46BC4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Билет №</w:t>
      </w:r>
      <w:r w:rsidR="00470E3A">
        <w:rPr>
          <w:sz w:val="32"/>
        </w:rPr>
        <w:t>5</w:t>
      </w:r>
      <w:r w:rsidRPr="00470E3A">
        <w:rPr>
          <w:sz w:val="32"/>
        </w:rPr>
        <w:t>.</w:t>
      </w:r>
    </w:p>
    <w:p w14:paraId="7D2AFDC7" w14:textId="77777777" w:rsidR="00D46BC4" w:rsidRDefault="00D46BC4" w:rsidP="006D79E3">
      <w:pPr>
        <w:tabs>
          <w:tab w:val="left" w:pos="5295"/>
        </w:tabs>
        <w:ind w:firstLine="0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49D57E13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470E3A">
        <w:rPr>
          <w:sz w:val="32"/>
        </w:rPr>
        <w:t>Герасимов Дмитрий</w:t>
      </w:r>
      <w:r>
        <w:rPr>
          <w:sz w:val="32"/>
        </w:rPr>
        <w:t xml:space="preserve"> 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2D8807D2" w14:textId="655F17BF" w:rsidR="00EA0D38" w:rsidRDefault="00EA0D38" w:rsidP="006D79E3">
      <w:pPr>
        <w:ind w:firstLine="0"/>
        <w:rPr>
          <w:sz w:val="32"/>
        </w:rPr>
      </w:pPr>
    </w:p>
    <w:p w14:paraId="2DE9930C" w14:textId="4D91E6D2" w:rsidR="006D79E3" w:rsidRDefault="006D79E3" w:rsidP="006D79E3">
      <w:pPr>
        <w:ind w:firstLine="0"/>
        <w:rPr>
          <w:sz w:val="32"/>
        </w:rPr>
      </w:pPr>
    </w:p>
    <w:p w14:paraId="7150E957" w14:textId="4814B3C1" w:rsidR="006D79E3" w:rsidRDefault="006D79E3" w:rsidP="006D79E3">
      <w:pPr>
        <w:ind w:firstLine="0"/>
        <w:rPr>
          <w:sz w:val="32"/>
        </w:rPr>
      </w:pPr>
    </w:p>
    <w:p w14:paraId="5D40C469" w14:textId="77777777" w:rsidR="006D79E3" w:rsidRPr="00966A23" w:rsidRDefault="006D79E3" w:rsidP="006D79E3">
      <w:pPr>
        <w:ind w:firstLine="0"/>
        <w:rPr>
          <w:sz w:val="32"/>
        </w:rPr>
      </w:pPr>
    </w:p>
    <w:p w14:paraId="71592ECD" w14:textId="5D2773CA" w:rsidR="004502E7" w:rsidRPr="004502E7" w:rsidRDefault="00D46BC4" w:rsidP="006D79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="006D79E3">
        <w:rPr>
          <w:color w:val="000000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FE95D12" w14:textId="36040CDA" w:rsidR="006D79E3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0462" w:history="1">
            <w:r w:rsidR="006D79E3" w:rsidRPr="00D76BDD">
              <w:rPr>
                <w:rStyle w:val="a8"/>
                <w:noProof/>
                <w:lang w:val="en-US"/>
              </w:rPr>
              <w:t>IDEF</w:t>
            </w:r>
            <w:r w:rsidR="006D79E3" w:rsidRPr="00D76BDD">
              <w:rPr>
                <w:rStyle w:val="a8"/>
                <w:noProof/>
              </w:rPr>
              <w:t xml:space="preserve"> схема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5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6A45C6D" w14:textId="037C0FBD" w:rsidR="006D79E3" w:rsidRDefault="006D79E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3" w:history="1">
            <w:r w:rsidRPr="00D76BDD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6FC1" w14:textId="7F1B8AD2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4" w:history="1">
            <w:r w:rsidRPr="00D76BDD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14C3" w14:textId="4198001A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5" w:history="1">
            <w:r w:rsidRPr="00D76BDD">
              <w:rPr>
                <w:rStyle w:val="a8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218E" w14:textId="0B87AB18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6" w:history="1">
            <w:r w:rsidRPr="00D76BDD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Краткая характеристика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1E94" w14:textId="467CFCBB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7" w:history="1">
            <w:r w:rsidRPr="00D76BDD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CD03" w14:textId="011426F2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8" w:history="1">
            <w:r w:rsidRPr="00D76BDD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BD3D" w14:textId="16A758C8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9" w:history="1">
            <w:r w:rsidRPr="00D76BDD">
              <w:rPr>
                <w:rStyle w:val="a8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9C23" w14:textId="4A429CE6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0" w:history="1">
            <w:r w:rsidRPr="00D76BDD">
              <w:rPr>
                <w:rStyle w:val="a8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AF6D" w14:textId="7ACE70E0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1" w:history="1">
            <w:r w:rsidRPr="00D76BDD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B1BA" w14:textId="2EC1FA19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2" w:history="1">
            <w:r w:rsidRPr="00D76BDD">
              <w:rPr>
                <w:rStyle w:val="a8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1134" w14:textId="71C74755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3" w:history="1">
            <w:r w:rsidRPr="00D76BDD">
              <w:rPr>
                <w:rStyle w:val="a8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A931" w14:textId="26206651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4" w:history="1">
            <w:r w:rsidRPr="00D76BDD">
              <w:rPr>
                <w:rStyle w:val="a8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AA93" w14:textId="7CA9A3E2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5" w:history="1">
            <w:r w:rsidRPr="00D76BDD">
              <w:rPr>
                <w:rStyle w:val="a8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80D9" w14:textId="0329600B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6" w:history="1">
            <w:r w:rsidRPr="00D76BDD">
              <w:rPr>
                <w:rStyle w:val="a8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численности и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EE8E" w14:textId="1729F5E0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7" w:history="1">
            <w:r w:rsidRPr="00D76BDD">
              <w:rPr>
                <w:rStyle w:val="a8"/>
                <w:noProof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A2D0" w14:textId="3DD6E82B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8" w:history="1">
            <w:r w:rsidRPr="00D76BDD">
              <w:rPr>
                <w:rStyle w:val="a8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EEB1" w14:textId="2135B713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9" w:history="1">
            <w:r w:rsidRPr="00D76BDD">
              <w:rPr>
                <w:rStyle w:val="a8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Состав технических средст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A9B5" w14:textId="334A43B6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0" w:history="1">
            <w:r w:rsidRPr="00D76BDD">
              <w:rPr>
                <w:rStyle w:val="a8"/>
                <w:noProof/>
              </w:rPr>
              <w:t>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6171" w14:textId="72842327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1" w:history="1">
            <w:r w:rsidRPr="00D76BDD">
              <w:rPr>
                <w:rStyle w:val="a8"/>
                <w:noProof/>
              </w:rPr>
              <w:t>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F9FA" w14:textId="63FBA327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2" w:history="1">
            <w:r w:rsidRPr="00D76BDD">
              <w:rPr>
                <w:rStyle w:val="a8"/>
                <w:noProof/>
              </w:rPr>
              <w:t>1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C20F" w14:textId="395E88AE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3" w:history="1">
            <w:r w:rsidRPr="00D76BDD">
              <w:rPr>
                <w:rStyle w:val="a8"/>
                <w:noProof/>
              </w:rPr>
              <w:t>1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BC46" w14:textId="48DFF17C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4" w:history="1">
            <w:r w:rsidRPr="00D76BDD">
              <w:rPr>
                <w:rStyle w:val="a8"/>
                <w:noProof/>
              </w:rPr>
              <w:t>1.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A8F6" w14:textId="517973FA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5" w:history="1">
            <w:r w:rsidRPr="00D76BDD">
              <w:rPr>
                <w:rStyle w:val="a8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D5E9" w14:textId="2581456F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6" w:history="1">
            <w:r w:rsidRPr="00D76BDD">
              <w:rPr>
                <w:rStyle w:val="a8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1EBD" w14:textId="702E971A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7" w:history="1">
            <w:r w:rsidRPr="00D76BDD">
              <w:rPr>
                <w:rStyle w:val="a8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235C" w14:textId="75F2A5BB" w:rsidR="006D79E3" w:rsidRDefault="006D79E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8" w:history="1">
            <w:r w:rsidRPr="00D76BDD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4D12" w14:textId="1EE723A3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9" w:history="1">
            <w:r w:rsidRPr="00D76BDD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A4C7" w14:textId="3F473748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0" w:history="1">
            <w:r w:rsidRPr="00D76BDD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15DF" w14:textId="502C1FD1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1" w:history="1">
            <w:r w:rsidRPr="00D76BDD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F2F7" w14:textId="3355ADE5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2" w:history="1">
            <w:r w:rsidRPr="00D76BDD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B73C" w14:textId="6FC7ECDB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3" w:history="1">
            <w:r w:rsidRPr="00D76BDD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59E7" w14:textId="1A187E07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4" w:history="1">
            <w:r w:rsidRPr="00D76BDD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DC57" w14:textId="39EEA457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5" w:history="1">
            <w:r w:rsidRPr="00D76BDD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E540" w14:textId="50846F37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6" w:history="1">
            <w:r w:rsidRPr="00D76BDD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9474" w14:textId="0B6298F3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7" w:history="1">
            <w:r w:rsidRPr="00D76BDD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F591" w14:textId="765CD45C" w:rsidR="006D79E3" w:rsidRDefault="006D79E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8" w:history="1">
            <w:r w:rsidRPr="00D76BDD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83D6" w14:textId="35E76027" w:rsidR="006D79E3" w:rsidRDefault="006D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9" w:history="1">
            <w:r w:rsidRPr="00D76BDD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6BDD">
              <w:rPr>
                <w:rStyle w:val="a8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E0A5" w14:textId="44565925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</w:pPr>
      <w:bookmarkStart w:id="0" w:name="_Toc101130462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3C5E06DC" w:rsidR="00EA0D38" w:rsidRDefault="00470E3A" w:rsidP="00470E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F7A8B6" wp14:editId="0C7DE6BD">
            <wp:extent cx="4974921" cy="34290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703" cy="34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491B995C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313C9F">
        <w:fldChar w:fldCharType="begin"/>
      </w:r>
      <w:r w:rsidR="00313C9F">
        <w:instrText xml:space="preserve"> SEQ Рисунок \* ARABIC </w:instrText>
      </w:r>
      <w:r w:rsidR="00313C9F">
        <w:fldChar w:fldCharType="separate"/>
      </w:r>
      <w:r w:rsidR="006D79E3">
        <w:rPr>
          <w:noProof/>
        </w:rPr>
        <w:t>1</w:t>
      </w:r>
      <w:r w:rsidR="00313C9F">
        <w:rPr>
          <w:noProof/>
        </w:rPr>
        <w:fldChar w:fldCharType="end"/>
      </w:r>
      <w:r>
        <w:t xml:space="preserve">. Первый уровень </w:t>
      </w:r>
      <w:r>
        <w:rPr>
          <w:lang w:val="en-US"/>
        </w:rPr>
        <w:t>IDEF</w:t>
      </w:r>
    </w:p>
    <w:p w14:paraId="0BF286AB" w14:textId="4C8ADD0C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44C89F" wp14:editId="4E77F036">
            <wp:extent cx="5010150" cy="3428110"/>
            <wp:effectExtent l="0" t="0" r="0" b="127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482" cy="34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0EF0997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313C9F">
        <w:fldChar w:fldCharType="begin"/>
      </w:r>
      <w:r w:rsidR="00313C9F">
        <w:instrText xml:space="preserve"> SEQ Рисунок \* ARABIC </w:instrText>
      </w:r>
      <w:r w:rsidR="00313C9F">
        <w:fldChar w:fldCharType="separate"/>
      </w:r>
      <w:r w:rsidR="006D79E3">
        <w:rPr>
          <w:noProof/>
        </w:rPr>
        <w:t>2</w:t>
      </w:r>
      <w:r w:rsidR="00313C9F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Второй уровень </w:t>
      </w:r>
      <w:r>
        <w:rPr>
          <w:lang w:val="en-US"/>
        </w:rPr>
        <w:t>IDEF</w:t>
      </w:r>
    </w:p>
    <w:p w14:paraId="0ED1024F" w14:textId="7A2CD8A4" w:rsidR="00EA0D38" w:rsidRDefault="00470E3A" w:rsidP="00470E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2A6169" wp14:editId="0FBFEBC3">
            <wp:extent cx="5257800" cy="360318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362" cy="36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76939F4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313C9F">
        <w:fldChar w:fldCharType="begin"/>
      </w:r>
      <w:r w:rsidR="00313C9F">
        <w:instrText xml:space="preserve"> SEQ Рисунок \* ARABIC </w:instrText>
      </w:r>
      <w:r w:rsidR="00313C9F">
        <w:fldChar w:fldCharType="separate"/>
      </w:r>
      <w:r w:rsidR="006D79E3">
        <w:rPr>
          <w:noProof/>
        </w:rPr>
        <w:t>3</w:t>
      </w:r>
      <w:r w:rsidR="00313C9F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1)</w:t>
      </w:r>
    </w:p>
    <w:p w14:paraId="04EED0F5" w14:textId="6231729C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06A8C9" wp14:editId="02AFC689">
            <wp:extent cx="5406618" cy="37052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10" cy="3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1A04A97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313C9F">
        <w:fldChar w:fldCharType="begin"/>
      </w:r>
      <w:r w:rsidR="00313C9F">
        <w:instrText xml:space="preserve"> SEQ Рисунок \* ARABIC </w:instrText>
      </w:r>
      <w:r w:rsidR="00313C9F">
        <w:fldChar w:fldCharType="separate"/>
      </w:r>
      <w:r w:rsidR="006D79E3">
        <w:rPr>
          <w:noProof/>
        </w:rPr>
        <w:t>4</w:t>
      </w:r>
      <w:r w:rsidR="00313C9F">
        <w:rPr>
          <w:noProof/>
        </w:rPr>
        <w:fldChar w:fldCharType="end"/>
      </w:r>
      <w:r>
        <w:rPr>
          <w:lang w:val="en-US"/>
        </w:rPr>
        <w:t xml:space="preserve">. </w:t>
      </w:r>
      <w:r w:rsidR="00470E3A">
        <w:rPr>
          <w:noProof/>
        </w:rPr>
        <w:t>Четвертый уровень</w:t>
      </w:r>
    </w:p>
    <w:p w14:paraId="2F537B33" w14:textId="2E73E5CB" w:rsidR="00EA0D38" w:rsidRDefault="00470E3A" w:rsidP="00EA0D3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43723E" wp14:editId="5FCBB623">
            <wp:extent cx="5314950" cy="3628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846" cy="36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261B3DF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313C9F">
        <w:fldChar w:fldCharType="begin"/>
      </w:r>
      <w:r w:rsidR="00313C9F">
        <w:instrText xml:space="preserve"> SEQ Рисунок \* ARABIC </w:instrText>
      </w:r>
      <w:r w:rsidR="00313C9F">
        <w:fldChar w:fldCharType="separate"/>
      </w:r>
      <w:r w:rsidR="006D79E3">
        <w:rPr>
          <w:noProof/>
        </w:rPr>
        <w:t>5</w:t>
      </w:r>
      <w:r w:rsidR="00313C9F">
        <w:rPr>
          <w:noProof/>
        </w:rPr>
        <w:fldChar w:fldCharType="end"/>
      </w:r>
      <w:r>
        <w:t xml:space="preserve">. </w:t>
      </w:r>
      <w:r w:rsidR="00470E3A">
        <w:rPr>
          <w:noProof/>
        </w:rPr>
        <w:t>Пятый уровень</w:t>
      </w:r>
    </w:p>
    <w:p w14:paraId="06E11745" w14:textId="7493CA48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60EC9F" wp14:editId="6DAF2E65">
            <wp:extent cx="5940425" cy="4038600"/>
            <wp:effectExtent l="0" t="0" r="317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7DF2F509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313C9F">
        <w:fldChar w:fldCharType="begin"/>
      </w:r>
      <w:r w:rsidR="00313C9F">
        <w:instrText xml:space="preserve"> SEQ Рисунок \* ARABIC </w:instrText>
      </w:r>
      <w:r w:rsidR="00313C9F">
        <w:fldChar w:fldCharType="separate"/>
      </w:r>
      <w:r w:rsidR="006D79E3">
        <w:rPr>
          <w:noProof/>
        </w:rPr>
        <w:t>6</w:t>
      </w:r>
      <w:r w:rsidR="00313C9F">
        <w:rPr>
          <w:noProof/>
        </w:rPr>
        <w:fldChar w:fldCharType="end"/>
      </w:r>
      <w:r>
        <w:rPr>
          <w:lang w:val="en-US"/>
        </w:rPr>
        <w:t xml:space="preserve">. </w:t>
      </w:r>
      <w:r w:rsidR="00470E3A">
        <w:rPr>
          <w:lang w:val="en-US"/>
        </w:rPr>
        <w:t>DFD</w:t>
      </w:r>
      <w:r w:rsidR="00470E3A">
        <w:t xml:space="preserve"> уровень</w:t>
      </w:r>
    </w:p>
    <w:p w14:paraId="4203D566" w14:textId="77777777" w:rsidR="0053072F" w:rsidRDefault="0053072F" w:rsidP="0053072F">
      <w:pPr>
        <w:pStyle w:val="1"/>
      </w:pPr>
      <w:bookmarkStart w:id="1" w:name="_Toc101130463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30464"/>
      <w:r>
        <w:t>Введение</w:t>
      </w:r>
      <w:bookmarkEnd w:id="2"/>
    </w:p>
    <w:p w14:paraId="3640B3A8" w14:textId="77777777" w:rsidR="0053072F" w:rsidRDefault="0053072F" w:rsidP="0053072F">
      <w:pPr>
        <w:pStyle w:val="3"/>
      </w:pPr>
      <w:bookmarkStart w:id="3" w:name="_Toc101130465"/>
      <w:r>
        <w:t>Наименование программы</w:t>
      </w:r>
      <w:bookmarkEnd w:id="3"/>
    </w:p>
    <w:p w14:paraId="156A5751" w14:textId="7B060145" w:rsidR="00470E3A" w:rsidRDefault="00470E3A" w:rsidP="00D82CBB">
      <w:r w:rsidRPr="00FA79E3">
        <w:t>Наименование программы – “</w:t>
      </w:r>
      <w:proofErr w:type="spellStart"/>
      <w:r>
        <w:rPr>
          <w:lang w:val="en-US"/>
        </w:rPr>
        <w:t>MathGraphPy</w:t>
      </w:r>
      <w:proofErr w:type="spellEnd"/>
      <w:r w:rsidRPr="00FA79E3">
        <w:t>”.</w:t>
      </w:r>
      <w:r>
        <w:t xml:space="preserve"> </w:t>
      </w:r>
    </w:p>
    <w:p w14:paraId="05DEC0CF" w14:textId="77777777" w:rsidR="0053072F" w:rsidRDefault="0053072F" w:rsidP="0053072F">
      <w:pPr>
        <w:pStyle w:val="2"/>
      </w:pPr>
      <w:bookmarkStart w:id="4" w:name="_Toc101130466"/>
      <w:r>
        <w:t>Краткая характеристика области</w:t>
      </w:r>
      <w:bookmarkEnd w:id="4"/>
    </w:p>
    <w:p w14:paraId="7006A900" w14:textId="3BE0E14C" w:rsidR="00D82CBB" w:rsidRDefault="00D82CBB" w:rsidP="00D82CBB">
      <w:r>
        <w:t>Программа</w:t>
      </w:r>
      <w:r w:rsidRPr="006D3AF7">
        <w:t xml:space="preserve"> “</w:t>
      </w:r>
      <w:proofErr w:type="spellStart"/>
      <w:r>
        <w:rPr>
          <w:lang w:val="en-US"/>
        </w:rPr>
        <w:t>MathGraphPy</w:t>
      </w:r>
      <w:proofErr w:type="spellEnd"/>
      <w:r w:rsidRPr="006D3AF7">
        <w:t xml:space="preserve">” предназначена для </w:t>
      </w:r>
      <w:r>
        <w:t>построения графика функции на</w:t>
      </w:r>
      <w:r w:rsidRPr="004E0B48">
        <w:t xml:space="preserve"> </w:t>
      </w:r>
      <w:r>
        <w:t>координатной оси</w:t>
      </w:r>
      <w:r w:rsidRPr="006D3AF7">
        <w:t>.</w:t>
      </w:r>
    </w:p>
    <w:p w14:paraId="484AC784" w14:textId="77777777" w:rsidR="0053072F" w:rsidRDefault="0053072F" w:rsidP="0053072F">
      <w:pPr>
        <w:pStyle w:val="2"/>
      </w:pPr>
      <w:bookmarkStart w:id="5" w:name="_Toc101130467"/>
      <w:r>
        <w:t>Основания для разработки</w:t>
      </w:r>
      <w:bookmarkEnd w:id="5"/>
    </w:p>
    <w:p w14:paraId="0D16B457" w14:textId="77777777" w:rsidR="00D82CBB" w:rsidRDefault="00D82CBB" w:rsidP="00D82CBB">
      <w:pPr>
        <w:jc w:val="left"/>
      </w:pPr>
      <w:r>
        <w:t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ККМТ. Ниже именуемым в дальнейшем Заказчиком и Гусева Никиты Сергеевича, именуемым в дальнейшем исполнителем.</w:t>
      </w:r>
    </w:p>
    <w:p w14:paraId="3B112966" w14:textId="77777777" w:rsidR="00D82CBB" w:rsidRDefault="00D82CBB" w:rsidP="00D82CBB">
      <w:pPr>
        <w:jc w:val="left"/>
      </w:pPr>
      <w:r>
        <w:t>Согласно Договору, Исполнитель обязан разработать и установить программу “</w:t>
      </w:r>
      <w:proofErr w:type="spellStart"/>
      <w:r>
        <w:t>MathGraphPy</w:t>
      </w:r>
      <w:proofErr w:type="spellEnd"/>
      <w:r>
        <w:t>” на оборудовании Заказчика не позднее 19.04.2021, предоставить исходные коды и документацию к разработанной системе не позднее 19.04.2021.</w:t>
      </w:r>
    </w:p>
    <w:p w14:paraId="77D50105" w14:textId="1C6E05F3" w:rsidR="0053072F" w:rsidRDefault="00D82CBB" w:rsidP="00D82CBB">
      <w:pPr>
        <w:jc w:val="left"/>
      </w:pPr>
      <w:r>
        <w:t xml:space="preserve">Наименование темы разработки – “ </w:t>
      </w:r>
      <w:proofErr w:type="spellStart"/>
      <w:r>
        <w:t>MathGraphPy</w:t>
      </w:r>
      <w:proofErr w:type="spellEnd"/>
      <w:r>
        <w:t>”</w:t>
      </w:r>
      <w:r w:rsidR="0053072F">
        <w:t xml:space="preserve"> </w:t>
      </w:r>
    </w:p>
    <w:p w14:paraId="41951680" w14:textId="77777777" w:rsidR="0053072F" w:rsidRDefault="0053072F" w:rsidP="0053072F">
      <w:pPr>
        <w:pStyle w:val="2"/>
      </w:pPr>
      <w:bookmarkStart w:id="6" w:name="_Toc101130468"/>
      <w:r>
        <w:t>Назначение разработки</w:t>
      </w:r>
      <w:bookmarkEnd w:id="6"/>
    </w:p>
    <w:p w14:paraId="4A976512" w14:textId="77777777" w:rsidR="00D82CBB" w:rsidRPr="00EC0CCC" w:rsidRDefault="00D82CBB" w:rsidP="00D82CBB">
      <w:r w:rsidRPr="00EC0CCC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Pr="00EC0CCC">
        <w:t xml:space="preserve"> в колледже </w:t>
      </w:r>
      <w:r>
        <w:t>студентами и преподавателями</w:t>
      </w:r>
      <w:r w:rsidRPr="00EC0CCC">
        <w:t>.</w:t>
      </w:r>
    </w:p>
    <w:p w14:paraId="24F2730F" w14:textId="77777777" w:rsidR="0053072F" w:rsidRDefault="0053072F" w:rsidP="0053072F">
      <w:pPr>
        <w:pStyle w:val="3"/>
      </w:pPr>
      <w:bookmarkStart w:id="7" w:name="_Toc101130469"/>
      <w:r>
        <w:t>Функциональное назначение</w:t>
      </w:r>
      <w:bookmarkEnd w:id="7"/>
    </w:p>
    <w:p w14:paraId="795CC1C5" w14:textId="6541D071" w:rsidR="0053072F" w:rsidRDefault="0053072F" w:rsidP="00D82CBB">
      <w:pPr>
        <w:jc w:val="left"/>
      </w:pPr>
      <w:r>
        <w:tab/>
      </w:r>
      <w:r w:rsidR="00D82CBB" w:rsidRPr="00D82CBB">
        <w:t>Программа позволяет выполнить построение графика любой функции на координатной оси, по</w:t>
      </w:r>
      <w:r w:rsidR="00D82CBB">
        <w:t xml:space="preserve"> </w:t>
      </w:r>
      <w:r w:rsidR="00D82CBB" w:rsidRPr="00D82CBB">
        <w:t>точечно, и с любым указанным шагом</w:t>
      </w:r>
      <w:r>
        <w:t>.</w:t>
      </w:r>
    </w:p>
    <w:p w14:paraId="7682A04B" w14:textId="77777777" w:rsidR="0053072F" w:rsidRDefault="0053072F" w:rsidP="0053072F">
      <w:pPr>
        <w:pStyle w:val="3"/>
      </w:pPr>
      <w:bookmarkStart w:id="8" w:name="_Toc101130470"/>
      <w:r>
        <w:t>Эксплуатационное назначение</w:t>
      </w:r>
      <w:bookmarkEnd w:id="8"/>
    </w:p>
    <w:p w14:paraId="5D0B1E36" w14:textId="77777777" w:rsidR="00D82CBB" w:rsidRPr="00D82CBB" w:rsidRDefault="00D82CBB" w:rsidP="00D82CBB">
      <w:pPr>
        <w:rPr>
          <w:rFonts w:eastAsiaTheme="majorEastAsia" w:cstheme="majorBidi"/>
          <w:b/>
          <w:szCs w:val="26"/>
        </w:rPr>
      </w:pPr>
      <w:r w:rsidRPr="00D82CBB">
        <w:t>Приложение должно эксплуатироваться только в учебных целях.</w:t>
      </w:r>
    </w:p>
    <w:p w14:paraId="677EE3F9" w14:textId="3D395F55" w:rsidR="0053072F" w:rsidRDefault="0053072F" w:rsidP="0053072F">
      <w:pPr>
        <w:pStyle w:val="2"/>
      </w:pPr>
      <w:bookmarkStart w:id="9" w:name="_Toc101130471"/>
      <w:r>
        <w:lastRenderedPageBreak/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</w:pPr>
      <w:bookmarkStart w:id="10" w:name="_Toc101130472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</w:pPr>
      <w:r>
        <w:t>Требования к составу выполняемых функций</w:t>
      </w:r>
    </w:p>
    <w:p w14:paraId="7844671F" w14:textId="77777777" w:rsidR="00D82CBB" w:rsidRPr="00D82CBB" w:rsidRDefault="00D82CBB" w:rsidP="00D82CBB">
      <w:pPr>
        <w:rPr>
          <w:rFonts w:eastAsiaTheme="majorEastAsia" w:cstheme="majorBidi"/>
          <w:b/>
          <w:iCs/>
        </w:rPr>
      </w:pPr>
      <w:r w:rsidRPr="00D82CBB">
        <w:t>После запуска программы пользователю отображается график. В графике показано расположение функции на координатной оси.</w:t>
      </w:r>
    </w:p>
    <w:p w14:paraId="28EE9592" w14:textId="427AB37C" w:rsidR="0053072F" w:rsidRDefault="0053072F" w:rsidP="0053072F">
      <w:pPr>
        <w:pStyle w:val="4"/>
      </w:pPr>
      <w:r>
        <w:t>Требование к организации входных и выходных данных</w:t>
      </w:r>
    </w:p>
    <w:p w14:paraId="0E40D4FF" w14:textId="785EA575" w:rsidR="0053072F" w:rsidRDefault="00D82CBB" w:rsidP="00D82CBB">
      <w:pPr>
        <w:jc w:val="left"/>
      </w:pPr>
      <w:r w:rsidRPr="00D82CBB">
        <w:t>Входные данные являются цифры, переменные и математические символы. Подаются значение в текстовый файл, после чего выводится на график функций</w:t>
      </w:r>
      <w:r w:rsidR="0053072F">
        <w:t>.</w:t>
      </w:r>
    </w:p>
    <w:p w14:paraId="6837E3B2" w14:textId="77777777" w:rsidR="0053072F" w:rsidRDefault="0053072F" w:rsidP="0053072F">
      <w:pPr>
        <w:pStyle w:val="4"/>
      </w:pPr>
      <w:r>
        <w:t>Требования к временным характеристикам</w:t>
      </w:r>
    </w:p>
    <w:p w14:paraId="4CF16BD7" w14:textId="594F75ED" w:rsidR="0053072F" w:rsidRDefault="00D82CBB" w:rsidP="0053072F">
      <w:pPr>
        <w:jc w:val="left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и рисуется график функций</w:t>
      </w:r>
      <w:r>
        <w:t>.</w:t>
      </w:r>
    </w:p>
    <w:p w14:paraId="64C2FDFB" w14:textId="77777777" w:rsidR="0053072F" w:rsidRDefault="0053072F" w:rsidP="0053072F">
      <w:pPr>
        <w:pStyle w:val="4"/>
      </w:pPr>
      <w:r>
        <w:t>Требования к надёжности</w:t>
      </w:r>
    </w:p>
    <w:p w14:paraId="51305DDB" w14:textId="33FB03D0" w:rsidR="0053072F" w:rsidRDefault="00D82CBB" w:rsidP="0053072F">
      <w:pPr>
        <w:jc w:val="left"/>
      </w:pPr>
      <w:r w:rsidRPr="00EC0CCC">
        <w:t>Вероятность безотказной работы системы должна составлять не менее 99.99% при условии исправности версии программы</w:t>
      </w:r>
    </w:p>
    <w:p w14:paraId="478D839C" w14:textId="77777777" w:rsidR="0053072F" w:rsidRDefault="0053072F" w:rsidP="0053072F">
      <w:pPr>
        <w:pStyle w:val="4"/>
      </w:pPr>
      <w:r>
        <w:t>Требование к обеспечению надёжного функционирования программы</w:t>
      </w:r>
    </w:p>
    <w:p w14:paraId="3AC436C4" w14:textId="758FE3AA" w:rsidR="0053072F" w:rsidRDefault="0053072F" w:rsidP="00D82CBB">
      <w:pPr>
        <w:jc w:val="left"/>
      </w:pPr>
      <w:r>
        <w:t>Требования отсутствуют</w:t>
      </w:r>
    </w:p>
    <w:p w14:paraId="1475CAC2" w14:textId="77777777" w:rsidR="0053072F" w:rsidRDefault="0053072F" w:rsidP="0053072F">
      <w:pPr>
        <w:pStyle w:val="4"/>
      </w:pPr>
      <w:r>
        <w:t>Время восстановления после отказа</w:t>
      </w:r>
    </w:p>
    <w:p w14:paraId="05F027E2" w14:textId="58CD73DA" w:rsidR="0053072F" w:rsidRDefault="00D82CBB" w:rsidP="00D82CBB">
      <w:pPr>
        <w:spacing w:after="0"/>
        <w:ind w:firstLine="708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936AD71" w14:textId="77777777" w:rsidR="0053072F" w:rsidRDefault="0053072F" w:rsidP="0053072F">
      <w:pPr>
        <w:pStyle w:val="3"/>
      </w:pPr>
      <w:bookmarkStart w:id="11" w:name="_Toc101130473"/>
      <w:r>
        <w:t>Отказы из-за некорректных действий оператора</w:t>
      </w:r>
      <w:bookmarkEnd w:id="11"/>
    </w:p>
    <w:p w14:paraId="70552965" w14:textId="77777777" w:rsidR="00D82CBB" w:rsidRDefault="00D82CBB" w:rsidP="00D82CBB">
      <w:pPr>
        <w:spacing w:after="0"/>
        <w:ind w:firstLine="708"/>
      </w:pPr>
      <w:r w:rsidRPr="00EC0CCC">
        <w:t>Отказы программы возможен из-за внутренних багов или неполадок самого приложения.</w:t>
      </w:r>
    </w:p>
    <w:p w14:paraId="6DE45329" w14:textId="77777777" w:rsidR="0053072F" w:rsidRDefault="0053072F" w:rsidP="0053072F">
      <w:pPr>
        <w:pStyle w:val="2"/>
      </w:pPr>
      <w:bookmarkStart w:id="12" w:name="_Toc101130474"/>
      <w:r>
        <w:lastRenderedPageBreak/>
        <w:t>Условия эксплуатации</w:t>
      </w:r>
      <w:bookmarkEnd w:id="12"/>
    </w:p>
    <w:p w14:paraId="6B57419B" w14:textId="7319224A" w:rsidR="0053072F" w:rsidRDefault="00D82CBB" w:rsidP="00D82CBB">
      <w:pPr>
        <w:spacing w:after="0"/>
        <w:ind w:firstLine="708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0D7CBEF0" w14:textId="77777777" w:rsidR="0053072F" w:rsidRDefault="0053072F" w:rsidP="0053072F">
      <w:pPr>
        <w:pStyle w:val="2"/>
      </w:pPr>
      <w:bookmarkStart w:id="13" w:name="_Toc101130475"/>
      <w:r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</w:pPr>
      <w:bookmarkStart w:id="14" w:name="_Toc101130476"/>
      <w:r>
        <w:t>Требования к численности и квалификации</w:t>
      </w:r>
      <w:bookmarkEnd w:id="14"/>
    </w:p>
    <w:p w14:paraId="1B74708B" w14:textId="7789B206" w:rsidR="0053072F" w:rsidRDefault="00D82CBB" w:rsidP="0053072F">
      <w:pPr>
        <w:jc w:val="left"/>
      </w:pPr>
      <w:r w:rsidRPr="00EC0CCC">
        <w:t>Программа не требует проведения каких-либо видов обслуживания</w:t>
      </w:r>
      <w:r w:rsidR="0053072F">
        <w:t>.</w:t>
      </w:r>
    </w:p>
    <w:p w14:paraId="5D0E54D1" w14:textId="77777777" w:rsidR="0053072F" w:rsidRDefault="0053072F" w:rsidP="0053072F">
      <w:pPr>
        <w:pStyle w:val="3"/>
      </w:pPr>
      <w:bookmarkStart w:id="15" w:name="_Toc101130477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</w:pPr>
      <w:bookmarkStart w:id="16" w:name="_Toc101130478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</w:pPr>
      <w:bookmarkStart w:id="17" w:name="_Toc101130479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</w:pPr>
      <w:bookmarkStart w:id="18" w:name="_Toc101130480"/>
      <w:r>
        <w:t>Требования к информационной и программной совместимости</w:t>
      </w:r>
      <w:bookmarkEnd w:id="18"/>
    </w:p>
    <w:p w14:paraId="504D044A" w14:textId="0F5EE498" w:rsidR="0053072F" w:rsidRDefault="00875C83" w:rsidP="00437426">
      <w:pPr>
        <w:jc w:val="left"/>
      </w:pPr>
      <w:r w:rsidRPr="00875C83">
        <w:t>Должен быть соблюден правильный порядок цифр и их количество в текстовом файле</w:t>
      </w:r>
      <w:r w:rsidR="0053072F">
        <w:t>.</w:t>
      </w:r>
    </w:p>
    <w:p w14:paraId="35AA7655" w14:textId="77777777" w:rsidR="0053072F" w:rsidRDefault="0053072F" w:rsidP="0053072F">
      <w:pPr>
        <w:pStyle w:val="3"/>
      </w:pPr>
      <w:bookmarkStart w:id="19" w:name="_Toc101130481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</w:pPr>
      <w:bookmarkStart w:id="20" w:name="_Toc101130482"/>
      <w:r>
        <w:t>Требования к транспортированию и хранению</w:t>
      </w:r>
      <w:bookmarkEnd w:id="20"/>
    </w:p>
    <w:p w14:paraId="38BA5ADD" w14:textId="2A05FF6E" w:rsidR="0053072F" w:rsidRDefault="0053072F" w:rsidP="0053072F">
      <w:pPr>
        <w:jc w:val="left"/>
      </w:pPr>
      <w:r>
        <w:t xml:space="preserve">Для транспортировки программы нужно </w:t>
      </w:r>
      <w:r w:rsidR="006D79E3">
        <w:t>интернет-соединение</w:t>
      </w:r>
      <w:r>
        <w:t xml:space="preserve">. </w:t>
      </w:r>
    </w:p>
    <w:p w14:paraId="603CAC72" w14:textId="77777777" w:rsidR="0053072F" w:rsidRDefault="0053072F" w:rsidP="0053072F">
      <w:pPr>
        <w:pStyle w:val="3"/>
      </w:pPr>
      <w:bookmarkStart w:id="21" w:name="_Toc101130483"/>
      <w:r>
        <w:t>Специальные требования</w:t>
      </w:r>
      <w:bookmarkEnd w:id="21"/>
    </w:p>
    <w:p w14:paraId="12B07B4A" w14:textId="77777777" w:rsidR="0053072F" w:rsidRDefault="0053072F" w:rsidP="0053072F">
      <w:pPr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</w:pPr>
      <w:bookmarkStart w:id="22" w:name="_Toc101130484"/>
      <w:r>
        <w:lastRenderedPageBreak/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</w:pPr>
      <w:bookmarkStart w:id="23" w:name="_Toc101130485"/>
      <w:r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jc w:val="left"/>
      </w:pPr>
    </w:p>
    <w:p w14:paraId="0FBE290B" w14:textId="77777777" w:rsidR="0053072F" w:rsidRDefault="0053072F" w:rsidP="0053072F">
      <w:pPr>
        <w:pStyle w:val="2"/>
      </w:pPr>
      <w:bookmarkStart w:id="24" w:name="_Toc101130486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</w:pPr>
      <w:bookmarkStart w:id="25" w:name="_Toc101130487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</w:pPr>
      <w:bookmarkStart w:id="26" w:name="_Toc94222523"/>
      <w:bookmarkStart w:id="27" w:name="_Toc101130488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</w:pPr>
      <w:bookmarkStart w:id="28" w:name="_Toc93494068"/>
      <w:bookmarkStart w:id="29" w:name="_Toc93925313"/>
      <w:bookmarkStart w:id="30" w:name="_Toc101130489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</w:pPr>
      <w:bookmarkStart w:id="31" w:name="_Toc93494069"/>
      <w:bookmarkStart w:id="32" w:name="_Toc93925314"/>
      <w:bookmarkStart w:id="33" w:name="_Toc101130490"/>
      <w:r w:rsidRPr="00627F85">
        <w:t>Функциональное назначение программы</w:t>
      </w:r>
      <w:bookmarkEnd w:id="31"/>
      <w:bookmarkEnd w:id="32"/>
      <w:bookmarkEnd w:id="33"/>
    </w:p>
    <w:p w14:paraId="39CCE244" w14:textId="77777777" w:rsidR="00875C83" w:rsidRDefault="00875C83" w:rsidP="00875C83">
      <w:bookmarkStart w:id="34" w:name="_Toc93494070"/>
      <w:bookmarkStart w:id="35" w:name="_Toc93925315"/>
      <w:r>
        <w:t>Программа</w:t>
      </w:r>
      <w:r w:rsidRPr="00056CB1">
        <w:t xml:space="preserve"> </w:t>
      </w:r>
      <w:r w:rsidRPr="00EC0CCC">
        <w:t>“</w:t>
      </w:r>
      <w:proofErr w:type="spellStart"/>
      <w:r>
        <w:rPr>
          <w:lang w:val="en-US"/>
        </w:rPr>
        <w:t>MathGraphPy</w:t>
      </w:r>
      <w:proofErr w:type="spellEnd"/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осмотреть график функции.</w:t>
      </w:r>
    </w:p>
    <w:p w14:paraId="01D73603" w14:textId="77777777" w:rsidR="00875C83" w:rsidRDefault="00875C83" w:rsidP="00875C83">
      <w:pPr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14:paraId="656F6329" w14:textId="77777777" w:rsid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Добавление, удаление и изменение текстового файла</w:t>
      </w:r>
    </w:p>
    <w:p w14:paraId="2CBC4341" w14:textId="5097AA5C" w:rsidR="00875C83" w:rsidRP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Просмотр графика функций</w:t>
      </w:r>
    </w:p>
    <w:p w14:paraId="310AF171" w14:textId="31BA1BD8" w:rsidR="00395A97" w:rsidRPr="00512AAD" w:rsidRDefault="00395A97" w:rsidP="00395A97">
      <w:pPr>
        <w:pStyle w:val="3"/>
      </w:pPr>
      <w:bookmarkStart w:id="36" w:name="_Toc101130491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1656C84F" w:rsidR="00395A97" w:rsidRPr="00627F85" w:rsidRDefault="00875C83" w:rsidP="00395A97">
      <w:pPr>
        <w:rPr>
          <w:szCs w:val="28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395A97">
        <w:rPr>
          <w:szCs w:val="28"/>
        </w:rPr>
        <w:t>.</w:t>
      </w:r>
    </w:p>
    <w:p w14:paraId="417A8870" w14:textId="77777777" w:rsidR="00395A97" w:rsidRPr="00512AAD" w:rsidRDefault="00395A97" w:rsidP="00395A97">
      <w:pPr>
        <w:pStyle w:val="2"/>
      </w:pPr>
      <w:bookmarkStart w:id="37" w:name="_Toc93494071"/>
      <w:bookmarkStart w:id="38" w:name="_Toc93925316"/>
      <w:bookmarkStart w:id="39" w:name="_Toc101130492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</w:pPr>
      <w:bookmarkStart w:id="40" w:name="_Toc93494072"/>
      <w:bookmarkStart w:id="41" w:name="_Toc93925317"/>
      <w:bookmarkStart w:id="42" w:name="_Toc101130493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875C83">
      <w:r w:rsidRPr="00627F85">
        <w:t>Минимальный состав используемых технических (аппаратных) средств:</w:t>
      </w:r>
    </w:p>
    <w:p w14:paraId="537EDB55" w14:textId="262D2D5F" w:rsidR="00395A97" w:rsidRPr="00C22C73" w:rsidRDefault="00875C83" w:rsidP="00875C83">
      <w:pPr>
        <w:pStyle w:val="a4"/>
        <w:numPr>
          <w:ilvl w:val="0"/>
          <w:numId w:val="5"/>
        </w:numPr>
      </w:pPr>
      <w:bookmarkStart w:id="43" w:name="_Toc93494073"/>
      <w:bookmarkStart w:id="44" w:name="_Toc93925318"/>
      <w:r>
        <w:t>П</w:t>
      </w:r>
      <w:r w:rsidR="00395A97" w:rsidRPr="00C22C73">
        <w:t>роцессор с тактовой частотой, не менее 1 ГГц;</w:t>
      </w:r>
    </w:p>
    <w:p w14:paraId="44B12425" w14:textId="66601D2B" w:rsidR="00395A97" w:rsidRPr="00C22C73" w:rsidRDefault="00875C83" w:rsidP="00875C83">
      <w:pPr>
        <w:pStyle w:val="a4"/>
        <w:numPr>
          <w:ilvl w:val="0"/>
          <w:numId w:val="5"/>
        </w:numPr>
      </w:pPr>
      <w:r>
        <w:t>О</w:t>
      </w:r>
      <w:r w:rsidR="00395A97" w:rsidRPr="00C22C73">
        <w:t>перативная память объемом, не менее 512 Мб;</w:t>
      </w:r>
    </w:p>
    <w:p w14:paraId="5AC4783B" w14:textId="7EC45AFB" w:rsidR="00395A97" w:rsidRPr="00C22C73" w:rsidRDefault="00395A97" w:rsidP="00875C83">
      <w:pPr>
        <w:pStyle w:val="a4"/>
        <w:numPr>
          <w:ilvl w:val="0"/>
          <w:numId w:val="5"/>
        </w:numPr>
      </w:pPr>
      <w:r w:rsidRPr="00C22C73"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</w:pPr>
      <w:bookmarkStart w:id="45" w:name="_Toc101130494"/>
      <w:r w:rsidRPr="00512AAD">
        <w:t>Требования к пользователю</w:t>
      </w:r>
      <w:bookmarkEnd w:id="43"/>
      <w:bookmarkEnd w:id="44"/>
      <w:bookmarkEnd w:id="45"/>
    </w:p>
    <w:p w14:paraId="42EF772B" w14:textId="4AF820C6" w:rsidR="00395A97" w:rsidRPr="00627F85" w:rsidRDefault="00875C83" w:rsidP="00395A97">
      <w:pPr>
        <w:rPr>
          <w:szCs w:val="28"/>
        </w:rPr>
      </w:pPr>
      <w:r w:rsidRPr="00875C83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Windows.</w:t>
      </w:r>
    </w:p>
    <w:p w14:paraId="77BB834F" w14:textId="77777777" w:rsidR="00395A97" w:rsidRPr="00512AAD" w:rsidRDefault="00395A97" w:rsidP="00395A97">
      <w:pPr>
        <w:pStyle w:val="2"/>
      </w:pPr>
      <w:bookmarkStart w:id="46" w:name="_Toc93494074"/>
      <w:bookmarkStart w:id="47" w:name="_Toc93925319"/>
      <w:bookmarkStart w:id="48" w:name="_Toc101130495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63689D9D" w:rsidR="00395A97" w:rsidRPr="00512AAD" w:rsidRDefault="00395A97" w:rsidP="00395A97">
      <w:pPr>
        <w:pStyle w:val="3"/>
      </w:pPr>
      <w:bookmarkStart w:id="49" w:name="_Toc93925320"/>
      <w:bookmarkStart w:id="50" w:name="_Toc101130496"/>
      <w:r w:rsidRPr="00512AAD">
        <w:t xml:space="preserve">Загрузка и запуск </w:t>
      </w:r>
      <w:bookmarkEnd w:id="49"/>
      <w:r w:rsidR="00875C83">
        <w:t>программы</w:t>
      </w:r>
      <w:bookmarkEnd w:id="50"/>
    </w:p>
    <w:p w14:paraId="52D2DE1D" w14:textId="4F7D5630" w:rsidR="00395A97" w:rsidRDefault="00395A97" w:rsidP="00395A97">
      <w:pPr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5ABBB55F" w14:textId="4D8923A3" w:rsidR="006D79E3" w:rsidRPr="00143E48" w:rsidRDefault="006D79E3" w:rsidP="006D79E3">
      <w:pPr>
        <w:pStyle w:val="2"/>
      </w:pPr>
      <w:bookmarkStart w:id="51" w:name="_Toc101110509"/>
      <w:bookmarkStart w:id="52" w:name="_Toc101130497"/>
      <w:r>
        <w:t xml:space="preserve">Запуск </w:t>
      </w:r>
      <w:bookmarkEnd w:id="51"/>
      <w:r>
        <w:t>программы</w:t>
      </w:r>
      <w:bookmarkEnd w:id="52"/>
    </w:p>
    <w:p w14:paraId="78206E17" w14:textId="77777777" w:rsidR="006D79E3" w:rsidRDefault="006D79E3" w:rsidP="006D79E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EE38B5" wp14:editId="6ABDE611">
            <wp:extent cx="4048125" cy="4230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354" cy="42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E60" w14:textId="19DF69FC" w:rsidR="006D79E3" w:rsidRPr="00C22C73" w:rsidRDefault="006D79E3" w:rsidP="006D79E3">
      <w:pPr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8D3DB5">
        <w:rPr>
          <w:lang w:val="en-US"/>
        </w:rPr>
        <w:t>График</w:t>
      </w:r>
      <w:proofErr w:type="spellEnd"/>
      <w:r w:rsidRPr="008D3DB5">
        <w:rPr>
          <w:lang w:val="en-US"/>
        </w:rPr>
        <w:t xml:space="preserve"> </w:t>
      </w:r>
      <w:proofErr w:type="spellStart"/>
      <w:r w:rsidRPr="008D3DB5">
        <w:rPr>
          <w:lang w:val="en-US"/>
        </w:rPr>
        <w:t>функций</w:t>
      </w:r>
      <w:proofErr w:type="spellEnd"/>
    </w:p>
    <w:p w14:paraId="7E9FE376" w14:textId="77777777" w:rsidR="00395A97" w:rsidRPr="00512AAD" w:rsidRDefault="00395A97" w:rsidP="00395A97">
      <w:pPr>
        <w:pStyle w:val="3"/>
      </w:pPr>
      <w:bookmarkStart w:id="53" w:name="_Toc93925321"/>
      <w:bookmarkStart w:id="54" w:name="_Toc101130498"/>
      <w:r w:rsidRPr="00512AAD">
        <w:t>Завершение работы программы</w:t>
      </w:r>
      <w:bookmarkEnd w:id="53"/>
      <w:bookmarkEnd w:id="54"/>
    </w:p>
    <w:p w14:paraId="56E61968" w14:textId="4DC0528F" w:rsidR="00395A97" w:rsidRPr="00627F85" w:rsidRDefault="00395A97" w:rsidP="00395A97">
      <w:pPr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</w:t>
      </w:r>
      <w:r w:rsidR="006D79E3">
        <w:rPr>
          <w:szCs w:val="28"/>
        </w:rPr>
        <w:t xml:space="preserve">программы </w:t>
      </w:r>
      <w:r w:rsidRPr="00627F85">
        <w:rPr>
          <w:szCs w:val="28"/>
        </w:rPr>
        <w:t xml:space="preserve">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rPr>
          <w:sz w:val="24"/>
        </w:rPr>
      </w:pPr>
      <w:bookmarkStart w:id="55" w:name="_Toc101130499"/>
      <w:r w:rsidRPr="00512AAD">
        <w:t>Сообщения оператору</w:t>
      </w:r>
      <w:bookmarkEnd w:id="55"/>
    </w:p>
    <w:p w14:paraId="3E6BEB77" w14:textId="03D7D746" w:rsidR="00395A97" w:rsidRDefault="00395A97" w:rsidP="006D79E3">
      <w:pPr>
        <w:pStyle w:val="a4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sectPr w:rsidR="00395A97" w:rsidSect="004502E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418C" w14:textId="77777777" w:rsidR="00313C9F" w:rsidRDefault="00313C9F" w:rsidP="004502E7">
      <w:pPr>
        <w:spacing w:after="0" w:line="240" w:lineRule="auto"/>
      </w:pPr>
      <w:r>
        <w:separator/>
      </w:r>
    </w:p>
  </w:endnote>
  <w:endnote w:type="continuationSeparator" w:id="0">
    <w:p w14:paraId="3CE6DE5B" w14:textId="77777777" w:rsidR="00313C9F" w:rsidRDefault="00313C9F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E9D3" w14:textId="77777777" w:rsidR="00313C9F" w:rsidRDefault="00313C9F" w:rsidP="004502E7">
      <w:pPr>
        <w:spacing w:after="0" w:line="240" w:lineRule="auto"/>
      </w:pPr>
      <w:r>
        <w:separator/>
      </w:r>
    </w:p>
  </w:footnote>
  <w:footnote w:type="continuationSeparator" w:id="0">
    <w:p w14:paraId="432FFC3E" w14:textId="77777777" w:rsidR="00313C9F" w:rsidRDefault="00313C9F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5"/>
  </w:num>
  <w:num w:numId="3" w16cid:durableId="180750712">
    <w:abstractNumId w:val="9"/>
  </w:num>
  <w:num w:numId="4" w16cid:durableId="1821187965">
    <w:abstractNumId w:val="2"/>
  </w:num>
  <w:num w:numId="5" w16cid:durableId="923029757">
    <w:abstractNumId w:val="4"/>
  </w:num>
  <w:num w:numId="6" w16cid:durableId="939945739">
    <w:abstractNumId w:val="0"/>
  </w:num>
  <w:num w:numId="7" w16cid:durableId="1361472895">
    <w:abstractNumId w:val="8"/>
  </w:num>
  <w:num w:numId="8" w16cid:durableId="42214369">
    <w:abstractNumId w:val="6"/>
  </w:num>
  <w:num w:numId="9" w16cid:durableId="1977026796">
    <w:abstractNumId w:val="1"/>
  </w:num>
  <w:num w:numId="10" w16cid:durableId="1775057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227E9A"/>
    <w:rsid w:val="00313C9F"/>
    <w:rsid w:val="00395A97"/>
    <w:rsid w:val="003E3EC5"/>
    <w:rsid w:val="004109F2"/>
    <w:rsid w:val="00437426"/>
    <w:rsid w:val="004502E7"/>
    <w:rsid w:val="004610DA"/>
    <w:rsid w:val="00470E3A"/>
    <w:rsid w:val="0053072F"/>
    <w:rsid w:val="00565714"/>
    <w:rsid w:val="00651878"/>
    <w:rsid w:val="006D79E3"/>
    <w:rsid w:val="007A1AEC"/>
    <w:rsid w:val="00875C83"/>
    <w:rsid w:val="00A3402D"/>
    <w:rsid w:val="00D46BC4"/>
    <w:rsid w:val="00D81DEF"/>
    <w:rsid w:val="00D82CBB"/>
    <w:rsid w:val="00E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BB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3</cp:revision>
  <dcterms:created xsi:type="dcterms:W3CDTF">2022-04-17T19:59:00Z</dcterms:created>
  <dcterms:modified xsi:type="dcterms:W3CDTF">2022-04-17T20:28:00Z</dcterms:modified>
</cp:coreProperties>
</file>